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R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530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629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A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A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Zao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A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A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DF" w:rsidRDefault="00BE04DF" w:rsidP="00107589">
      <w:pPr>
        <w:spacing w:after="0" w:line="240" w:lineRule="auto"/>
      </w:pPr>
      <w:r>
        <w:separator/>
      </w:r>
    </w:p>
  </w:endnote>
  <w:endnote w:type="continuationSeparator" w:id="0">
    <w:p w:rsidR="00BE04DF" w:rsidRDefault="00BE04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2A3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DF" w:rsidRDefault="00BE04DF" w:rsidP="00107589">
      <w:pPr>
        <w:spacing w:after="0" w:line="240" w:lineRule="auto"/>
      </w:pPr>
      <w:r>
        <w:separator/>
      </w:r>
    </w:p>
  </w:footnote>
  <w:footnote w:type="continuationSeparator" w:id="0">
    <w:p w:rsidR="00BE04DF" w:rsidRDefault="00BE04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04DF"/>
    <w:rsid w:val="00C04782"/>
    <w:rsid w:val="00C13B7E"/>
    <w:rsid w:val="00C222FC"/>
    <w:rsid w:val="00C245CC"/>
    <w:rsid w:val="00C270D3"/>
    <w:rsid w:val="00C32A3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41CB68-9501-42DA-A3F5-789F1C1A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7C39-A370-4F40-8458-30A2F170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4T14:35:00Z</dcterms:modified>
</cp:coreProperties>
</file>